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05" w:rsidRDefault="00843B05" w:rsidP="00843B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Овчинніков Дмитро Володимирович</w:t>
      </w:r>
      <w:r>
        <w:rPr>
          <w:rFonts w:ascii="CIDFont+F4" w:hAnsi="CIDFont+F4" w:cs="CIDFont+F4"/>
          <w:kern w:val="0"/>
          <w:sz w:val="28"/>
          <w:szCs w:val="28"/>
          <w:lang w:eastAsia="ru-RU"/>
        </w:rPr>
        <w:t>, аспірант Національного</w:t>
      </w:r>
    </w:p>
    <w:p w:rsidR="00843B05" w:rsidRDefault="00843B05" w:rsidP="00843B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ранспортного університету, тема дисертації: «Поліпшення показників</w:t>
      </w:r>
    </w:p>
    <w:p w:rsidR="00843B05" w:rsidRDefault="00843B05" w:rsidP="00843B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учасних бензинових двигунів раціональним використанням добавки</w:t>
      </w:r>
    </w:p>
    <w:p w:rsidR="00843B05" w:rsidRDefault="00843B05" w:rsidP="00843B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іоетанолу до бензину», (142 Енергетичне машинобудування).</w:t>
      </w:r>
    </w:p>
    <w:p w:rsidR="00843B05" w:rsidRDefault="00843B05" w:rsidP="00843B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26.059.003 в Національному</w:t>
      </w:r>
    </w:p>
    <w:p w:rsidR="004A5337" w:rsidRPr="00843B05" w:rsidRDefault="00843B05" w:rsidP="00843B05">
      <w:r>
        <w:rPr>
          <w:rFonts w:ascii="CIDFont+F4" w:hAnsi="CIDFont+F4" w:cs="CIDFont+F4"/>
          <w:kern w:val="0"/>
          <w:sz w:val="28"/>
          <w:szCs w:val="28"/>
          <w:lang w:eastAsia="ru-RU"/>
        </w:rPr>
        <w:t>транспортному університеті</w:t>
      </w:r>
    </w:p>
    <w:sectPr w:rsidR="004A5337" w:rsidRPr="00843B0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843B05" w:rsidRPr="00843B0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D3210-9981-4589-9733-DABDA51C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11-10T10:19:00Z</dcterms:created>
  <dcterms:modified xsi:type="dcterms:W3CDTF">2021-1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